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62B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35609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41C0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56097" w:rsidRDefault="00356097" w:rsidP="00356097">
            <w:pPr>
              <w:pStyle w:val="Style4"/>
            </w:pPr>
            <w:r>
              <w:t>Моторин Юрий Александрович</w:t>
            </w:r>
          </w:p>
          <w:p w:rsidR="00356097" w:rsidRDefault="00356097" w:rsidP="00356097">
            <w:pPr>
              <w:pStyle w:val="Style4"/>
            </w:pPr>
            <w:r>
              <w:t>8-961-051-26-90</w:t>
            </w:r>
          </w:p>
          <w:p w:rsidR="00BF06BF" w:rsidRDefault="00356097" w:rsidP="0035609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F6C0A" w:rsidRDefault="00356097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 w:rsidRPr="00356097">
              <w:t>Экскаватор-бульдозер ЭО-2621В Беларус 82,1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F6C0A" w:rsidRDefault="00763B9D" w:rsidP="003F6C0A">
            <w:pPr>
              <w:pStyle w:val="Style4"/>
              <w:widowControl/>
            </w:pPr>
            <w:r w:rsidRPr="00D22C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терлитамак ул. Вокзальная 2.</w:t>
            </w: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56097" w:rsidRPr="00356097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56097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3560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ЭО-2621В «Беларус 82,1»</w:t>
                  </w:r>
                </w:p>
              </w:tc>
            </w:tr>
            <w:tr w:rsidR="00356097" w:rsidRPr="00356097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8284УА02</w:t>
                  </w:r>
                </w:p>
              </w:tc>
            </w:tr>
            <w:tr w:rsidR="00356097" w:rsidRPr="00356097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21018</w:t>
                  </w:r>
                </w:p>
              </w:tc>
            </w:tr>
            <w:tr w:rsidR="00356097" w:rsidRPr="00356097" w:rsidTr="00FA140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56097" w:rsidRPr="00356097" w:rsidTr="00FA140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356097" w:rsidRPr="00356097" w:rsidTr="00FA140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71875</w:t>
                  </w:r>
                </w:p>
              </w:tc>
            </w:tr>
            <w:tr w:rsidR="00356097" w:rsidRPr="00356097" w:rsidTr="00FA140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3560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220/82100130</w:t>
                  </w:r>
                </w:p>
              </w:tc>
            </w:tr>
            <w:tr w:rsidR="00356097" w:rsidRPr="00356097" w:rsidTr="00FA140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097" w:rsidRPr="00356097" w:rsidTr="00FA140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иний</w:t>
                  </w:r>
                </w:p>
              </w:tc>
            </w:tr>
            <w:tr w:rsidR="00356097" w:rsidRPr="00356097" w:rsidTr="00FA140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Е 620382</w:t>
                  </w:r>
                </w:p>
              </w:tc>
            </w:tr>
            <w:tr w:rsidR="00356097" w:rsidRPr="00356097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В 252264</w:t>
                  </w:r>
                </w:p>
              </w:tc>
            </w:tr>
            <w:tr w:rsidR="00356097" w:rsidRPr="00356097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62 269,08</w:t>
                  </w:r>
                </w:p>
              </w:tc>
            </w:tr>
            <w:tr w:rsidR="00356097" w:rsidRPr="00356097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56097" w:rsidRPr="00356097" w:rsidRDefault="00356097" w:rsidP="0035609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56097" w:rsidRPr="00356097" w:rsidRDefault="00356097" w:rsidP="0035609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09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96342,51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5609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356097">
              <w:rPr>
                <w:rStyle w:val="FontStyle62"/>
                <w:b/>
                <w:sz w:val="24"/>
              </w:rPr>
              <w:t>345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356097">
              <w:rPr>
                <w:rStyle w:val="FontStyle62"/>
                <w:b/>
                <w:sz w:val="24"/>
              </w:rPr>
              <w:t>1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356097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01" w:rsidRDefault="00E41C01">
      <w:pPr>
        <w:spacing w:after="0" w:line="240" w:lineRule="auto"/>
      </w:pPr>
      <w:r>
        <w:separator/>
      </w:r>
    </w:p>
  </w:endnote>
  <w:endnote w:type="continuationSeparator" w:id="0">
    <w:p w:rsidR="00E41C01" w:rsidRDefault="00E4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01" w:rsidRDefault="00E41C01">
      <w:pPr>
        <w:spacing w:after="0" w:line="240" w:lineRule="auto"/>
      </w:pPr>
      <w:r>
        <w:separator/>
      </w:r>
    </w:p>
  </w:footnote>
  <w:footnote w:type="continuationSeparator" w:id="0">
    <w:p w:rsidR="00E41C01" w:rsidRDefault="00E41C0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50562"/>
    <w:rsid w:val="00356097"/>
    <w:rsid w:val="003F6C0A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63B9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1BF7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41C01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E9DE-893C-4474-9A1F-8554F2D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0</cp:revision>
  <dcterms:created xsi:type="dcterms:W3CDTF">2023-08-29T09:10:00Z</dcterms:created>
  <dcterms:modified xsi:type="dcterms:W3CDTF">2024-01-11T11:15:00Z</dcterms:modified>
</cp:coreProperties>
</file>